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1.5 Meets College Compos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1.5 Meets College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9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Generation 1.5 Meets College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